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2C28" w14:textId="104A21F3" w:rsidR="00D25B19" w:rsidRDefault="00D25B19" w:rsidP="00D25B19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likuma 6. pielikums</w:t>
      </w:r>
    </w:p>
    <w:p w14:paraId="015121A6" w14:textId="1C47C6D9" w:rsidR="003778B5" w:rsidRDefault="003778B5" w:rsidP="003778B5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pliecinājums par izglītības programmā</w:t>
      </w:r>
      <w:r w:rsidR="00992EE8">
        <w:rPr>
          <w:rFonts w:cstheme="minorHAnsi"/>
          <w:b/>
          <w:bCs/>
          <w:sz w:val="24"/>
          <w:szCs w:val="24"/>
        </w:rPr>
        <w:t xml:space="preserve"> (IP)</w:t>
      </w:r>
      <w:r>
        <w:rPr>
          <w:rFonts w:cstheme="minorHAnsi"/>
          <w:b/>
          <w:bCs/>
          <w:sz w:val="24"/>
          <w:szCs w:val="24"/>
        </w:rPr>
        <w:t xml:space="preserve"> iekļautajām kompetencēm atbilstoši 8.kārtas mācību vajadzību saraksta 3.pielikumam</w:t>
      </w:r>
    </w:p>
    <w:p w14:paraId="0D345344" w14:textId="4265589F" w:rsidR="00E47544" w:rsidRDefault="00E47544" w:rsidP="005174CF">
      <w:pPr>
        <w:spacing w:after="120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Apliecinājums attiecas un aizpildāms tikai par profesionālās pilnveides izglītības programmām</w:t>
      </w:r>
      <w:r w:rsidR="005174CF">
        <w:rPr>
          <w:rFonts w:cstheme="minorHAnsi"/>
          <w:sz w:val="20"/>
          <w:szCs w:val="20"/>
        </w:rPr>
        <w:t xml:space="preserve"> un</w:t>
      </w:r>
      <w:r>
        <w:rPr>
          <w:rFonts w:cstheme="minorHAnsi"/>
          <w:sz w:val="20"/>
          <w:szCs w:val="20"/>
        </w:rPr>
        <w:t xml:space="preserve"> studiju kursiem, studiju moduļiem,</w:t>
      </w:r>
      <w:r w:rsidRPr="00E47544">
        <w:rPr>
          <w:rFonts w:cstheme="minorHAnsi"/>
          <w:sz w:val="20"/>
          <w:szCs w:val="20"/>
        </w:rPr>
        <w:t xml:space="preserve"> </w:t>
      </w:r>
      <w:r w:rsidRPr="00E47544">
        <w:rPr>
          <w:sz w:val="20"/>
          <w:szCs w:val="20"/>
        </w:rPr>
        <w:t>kas ir augstskolas vai koledžas studiju programmas daļa</w:t>
      </w:r>
      <w:r>
        <w:rPr>
          <w:sz w:val="20"/>
          <w:szCs w:val="20"/>
        </w:rPr>
        <w:t>.</w:t>
      </w:r>
    </w:p>
    <w:p w14:paraId="1A744DBD" w14:textId="26B630F2" w:rsidR="005C2D45" w:rsidRPr="005C2D45" w:rsidRDefault="005C2D45" w:rsidP="005174CF">
      <w:pPr>
        <w:spacing w:after="120"/>
        <w:jc w:val="both"/>
        <w:rPr>
          <w:rFonts w:cstheme="minorHAnsi"/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Ar šo i</w:t>
      </w:r>
      <w:r w:rsidRPr="00374E0E">
        <w:rPr>
          <w:b/>
          <w:bCs/>
          <w:sz w:val="20"/>
          <w:szCs w:val="20"/>
          <w:u w:val="single"/>
        </w:rPr>
        <w:t>zglītības iestāde apliecina,</w:t>
      </w:r>
      <w:r w:rsidRPr="00374E0E">
        <w:rPr>
          <w:sz w:val="20"/>
          <w:szCs w:val="20"/>
        </w:rPr>
        <w:t xml:space="preserve"> ka piedāvātā IP atbilst norādītajam digitālo kompetenču apguves līmenim un atbilst </w:t>
      </w:r>
      <w:r w:rsidRPr="00374E0E">
        <w:rPr>
          <w:rFonts w:cstheme="minorHAnsi"/>
          <w:sz w:val="20"/>
          <w:szCs w:val="20"/>
        </w:rPr>
        <w:t>3.pielikumā norādītajiem sasniedzamajiem mācīšanās rezultātiem:</w:t>
      </w:r>
      <w:r w:rsidRPr="005C2D45">
        <w:rPr>
          <w:noProof/>
          <w:sz w:val="20"/>
          <w:szCs w:val="20"/>
          <w:highlight w:val="yellow"/>
        </w:rPr>
        <w:t xml:space="preserve"> </w:t>
      </w:r>
    </w:p>
    <w:p w14:paraId="2F134840" w14:textId="13B6E39D" w:rsidR="00B0682F" w:rsidRPr="00B0682F" w:rsidRDefault="005C2D45" w:rsidP="00B0682F">
      <w:pPr>
        <w:spacing w:after="120"/>
        <w:ind w:left="2410" w:hanging="2410"/>
        <w:rPr>
          <w:rFonts w:cstheme="minorHAnsi"/>
          <w:b/>
          <w:bCs/>
          <w:sz w:val="32"/>
          <w:szCs w:val="32"/>
        </w:rPr>
      </w:pPr>
      <w:r w:rsidRPr="0012281D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09571" wp14:editId="2FCECC41">
                <wp:simplePos x="0" y="0"/>
                <wp:positionH relativeFrom="margin">
                  <wp:posOffset>2573020</wp:posOffset>
                </wp:positionH>
                <wp:positionV relativeFrom="paragraph">
                  <wp:posOffset>459119</wp:posOffset>
                </wp:positionV>
                <wp:extent cx="2143125" cy="287020"/>
                <wp:effectExtent l="0" t="0" r="2857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8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633B5" id="Rectangle 3" o:spid="_x0000_s1026" style="position:absolute;margin-left:202.6pt;margin-top:36.15pt;width:168.7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="00B0682F" w:rsidRPr="00B528B1">
        <w:rPr>
          <w:rFonts w:cstheme="minorHAnsi"/>
          <w:b/>
          <w:bCs/>
          <w:sz w:val="28"/>
          <w:szCs w:val="28"/>
        </w:rPr>
        <w:t xml:space="preserve">Vidējs līmenis 3 </w:t>
      </w:r>
      <w:sdt>
        <w:sdtPr>
          <w:rPr>
            <w:sz w:val="28"/>
            <w:szCs w:val="28"/>
            <w:lang w:bidi="lv-LV"/>
          </w:rPr>
          <w:id w:val="-75751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CAD">
            <w:rPr>
              <w:rFonts w:ascii="MS Gothic" w:eastAsia="MS Gothic" w:hAnsi="MS Gothic" w:hint="eastAsia"/>
              <w:sz w:val="28"/>
              <w:szCs w:val="28"/>
              <w:lang w:bidi="lv-LV"/>
            </w:rPr>
            <w:t>☐</w:t>
          </w:r>
        </w:sdtContent>
      </w:sdt>
      <w:r w:rsidR="00B0682F">
        <w:rPr>
          <w:sz w:val="28"/>
          <w:szCs w:val="28"/>
          <w:lang w:bidi="lv-LV"/>
        </w:rPr>
        <w:t xml:space="preserve">    </w:t>
      </w:r>
      <w:r w:rsidR="00B0682F" w:rsidRPr="00FB38BA">
        <w:rPr>
          <w:sz w:val="20"/>
          <w:szCs w:val="20"/>
        </w:rPr>
        <w:t>persona spēs patstāvīgi veikt skaidri definētus rutīnas uzdevumus un risināt vienkāršas                  problēmas, kas rodas šo uzdevumu izpildes gaitā.</w:t>
      </w:r>
    </w:p>
    <w:p w14:paraId="6D3C98B1" w14:textId="4D6686C2" w:rsidR="00FB38BA" w:rsidRDefault="00FB38BA" w:rsidP="00FB38BA">
      <w:pPr>
        <w:spacing w:after="120"/>
        <w:rPr>
          <w:b/>
          <w:bCs/>
          <w:sz w:val="28"/>
          <w:szCs w:val="28"/>
        </w:rPr>
      </w:pPr>
      <w:r w:rsidRPr="004F7743">
        <w:rPr>
          <w:b/>
          <w:bCs/>
          <w:sz w:val="28"/>
          <w:szCs w:val="28"/>
        </w:rPr>
        <w:t xml:space="preserve">Izglītības programmas </w:t>
      </w:r>
      <w:r>
        <w:rPr>
          <w:b/>
          <w:bCs/>
          <w:sz w:val="28"/>
          <w:szCs w:val="28"/>
        </w:rPr>
        <w:t>veids</w:t>
      </w:r>
      <w:r>
        <w:rPr>
          <w:b/>
          <w:bCs/>
          <w:sz w:val="28"/>
          <w:szCs w:val="28"/>
        </w:rPr>
        <w:tab/>
        <w:t xml:space="preserve">         </w:t>
      </w:r>
      <w:sdt>
        <w:sdtPr>
          <w:rPr>
            <w:sz w:val="28"/>
            <w:szCs w:val="28"/>
            <w:highlight w:val="yellow"/>
          </w:rPr>
          <w:id w:val="787007016"/>
          <w:placeholder>
            <w:docPart w:val="59FD6992E74648B69EC869FBD39A21C3"/>
          </w:placeholder>
          <w:dropDownList>
            <w:listItem w:displayText="Atzīmē atbilstošo IP veidu" w:value="Atzīmē atbilstošo IP veidu"/>
            <w:listItem w:displayText="Profesionālās pilnveides IP" w:value="Profesionālās pilnveides IP"/>
            <w:listItem w:displayText="Studiju kurss" w:value="Studiju kurss"/>
            <w:listItem w:displayText="Studiju modulis" w:value="Studiju modulis"/>
          </w:dropDownList>
        </w:sdtPr>
        <w:sdtEndPr/>
        <w:sdtContent>
          <w:r w:rsidR="008E15AD">
            <w:rPr>
              <w:sz w:val="28"/>
              <w:szCs w:val="28"/>
              <w:highlight w:val="yellow"/>
            </w:rPr>
            <w:t>Atzīmē atbilstošo IP veidu</w:t>
          </w:r>
        </w:sdtContent>
      </w:sdt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ab/>
      </w:r>
    </w:p>
    <w:p w14:paraId="7EB889FC" w14:textId="114AA117" w:rsidR="008F420E" w:rsidRPr="00E10BCE" w:rsidRDefault="00B528B1" w:rsidP="00327753">
      <w:pPr>
        <w:spacing w:after="120"/>
        <w:rPr>
          <w:b/>
          <w:bCs/>
          <w:sz w:val="28"/>
          <w:szCs w:val="28"/>
        </w:rPr>
      </w:pPr>
      <w:r w:rsidRPr="00E10BC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2A31A" wp14:editId="0950EF1D">
                <wp:simplePos x="0" y="0"/>
                <wp:positionH relativeFrom="column">
                  <wp:posOffset>2574290</wp:posOffset>
                </wp:positionH>
                <wp:positionV relativeFrom="paragraph">
                  <wp:posOffset>300990</wp:posOffset>
                </wp:positionV>
                <wp:extent cx="4048125" cy="279133"/>
                <wp:effectExtent l="0" t="0" r="2857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79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5A323" w14:textId="77777777" w:rsidR="00B528B1" w:rsidRDefault="00B528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2A3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2.7pt;margin-top:23.7pt;width:318.7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" fillcolor="white [3201]" strokeweight=".5pt">
                <v:textbox>
                  <w:txbxContent>
                    <w:p w14:paraId="3C85A323" w14:textId="77777777" w:rsidR="00B528B1" w:rsidRDefault="00B528B1"/>
                  </w:txbxContent>
                </v:textbox>
              </v:shape>
            </w:pict>
          </mc:Fallback>
        </mc:AlternateContent>
      </w:r>
      <w:r w:rsidRPr="00E10BC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6C8A7" wp14:editId="01C227D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048125" cy="2381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4BB4F" w14:textId="77777777" w:rsidR="00B528B1" w:rsidRDefault="00B528B1" w:rsidP="00B528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6C8A7" id="Text Box 2" o:spid="_x0000_s1027" type="#_x0000_t202" style="position:absolute;margin-left:267.55pt;margin-top:.8pt;width:318.75pt;height:18.7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" fillcolor="white [3201]" strokeweight=".5pt">
                <v:textbox>
                  <w:txbxContent>
                    <w:p w14:paraId="67B4BB4F" w14:textId="77777777" w:rsidR="00B528B1" w:rsidRDefault="00B528B1" w:rsidP="00B528B1"/>
                  </w:txbxContent>
                </v:textbox>
                <w10:wrap anchorx="margin"/>
              </v:shape>
            </w:pict>
          </mc:Fallback>
        </mc:AlternateContent>
      </w:r>
      <w:r w:rsidR="008F420E" w:rsidRPr="00E10BCE">
        <w:rPr>
          <w:b/>
          <w:bCs/>
          <w:sz w:val="28"/>
          <w:szCs w:val="28"/>
        </w:rPr>
        <w:t xml:space="preserve">Izglītības programmas nosaukums </w:t>
      </w:r>
    </w:p>
    <w:p w14:paraId="6F347E60" w14:textId="41CFC8A6" w:rsidR="007415DC" w:rsidRPr="00B528B1" w:rsidRDefault="007415DC" w:rsidP="00327753">
      <w:pPr>
        <w:spacing w:after="120"/>
        <w:rPr>
          <w:rFonts w:cstheme="minorHAnsi"/>
          <w:b/>
          <w:bCs/>
          <w:sz w:val="28"/>
          <w:szCs w:val="28"/>
        </w:rPr>
      </w:pPr>
      <w:r w:rsidRPr="00E10BCE">
        <w:rPr>
          <w:b/>
          <w:bCs/>
          <w:sz w:val="28"/>
          <w:szCs w:val="28"/>
        </w:rPr>
        <w:t>Izglītības iestādes nosaukums</w:t>
      </w:r>
    </w:p>
    <w:p w14:paraId="6FC81F12" w14:textId="515154C4" w:rsidR="00E10BCE" w:rsidRDefault="00E10BCE" w:rsidP="00E10BCE">
      <w:pPr>
        <w:jc w:val="both"/>
        <w:rPr>
          <w:sz w:val="20"/>
          <w:szCs w:val="20"/>
        </w:rPr>
      </w:pPr>
      <w:bookmarkStart w:id="0" w:name="_Hlk93655703"/>
      <w:r>
        <w:rPr>
          <w:b/>
          <w:bCs/>
          <w:sz w:val="20"/>
          <w:szCs w:val="20"/>
          <w:u w:val="single"/>
        </w:rPr>
        <w:t>I</w:t>
      </w:r>
      <w:r w:rsidRPr="00773B53">
        <w:rPr>
          <w:b/>
          <w:bCs/>
          <w:sz w:val="20"/>
          <w:szCs w:val="20"/>
          <w:u w:val="single"/>
        </w:rPr>
        <w:t>zglītības iestāde</w:t>
      </w:r>
      <w:r>
        <w:rPr>
          <w:b/>
          <w:bCs/>
          <w:sz w:val="20"/>
          <w:szCs w:val="20"/>
          <w:u w:val="single"/>
        </w:rPr>
        <w:t xml:space="preserve"> atzīmē</w:t>
      </w:r>
      <w:bookmarkEnd w:id="0"/>
      <w:r>
        <w:rPr>
          <w:sz w:val="20"/>
          <w:szCs w:val="20"/>
        </w:rPr>
        <w:t xml:space="preserve">: ailē (3) </w:t>
      </w:r>
      <w:r w:rsidR="006C2CAD">
        <w:rPr>
          <w:sz w:val="20"/>
          <w:szCs w:val="20"/>
        </w:rPr>
        <w:t>norāda</w:t>
      </w:r>
      <w:r>
        <w:rPr>
          <w:sz w:val="20"/>
          <w:szCs w:val="20"/>
        </w:rPr>
        <w:t xml:space="preserve"> tās kompetences, kuras tiks apgūtas IP ietvaros. </w:t>
      </w:r>
      <w:r w:rsidRPr="001024E8">
        <w:rPr>
          <w:sz w:val="20"/>
          <w:szCs w:val="20"/>
          <w:lang w:bidi="lv-LV"/>
        </w:rPr>
        <w:t xml:space="preserve">IP var ietvert vienu vai vairākas kompetences </w:t>
      </w:r>
      <w:r w:rsidRPr="001024E8">
        <w:rPr>
          <w:sz w:val="20"/>
          <w:szCs w:val="20"/>
        </w:rPr>
        <w:t>(1.1.-1.4., 2.1.-2.6., 3.1.-3.4., 4.1.-4.4., 5.1.-5.5.).</w:t>
      </w:r>
    </w:p>
    <w:p w14:paraId="52B97EBF" w14:textId="15386A0A" w:rsidR="00327753" w:rsidRDefault="00E10BCE" w:rsidP="005174CF">
      <w:pPr>
        <w:spacing w:after="120"/>
        <w:rPr>
          <w:sz w:val="20"/>
          <w:szCs w:val="20"/>
          <w:lang w:bidi="lv-LV"/>
        </w:rPr>
      </w:pPr>
      <w:r>
        <w:rPr>
          <w:b/>
          <w:bCs/>
          <w:sz w:val="20"/>
          <w:szCs w:val="20"/>
          <w:u w:val="single"/>
        </w:rPr>
        <w:t>I</w:t>
      </w:r>
      <w:r w:rsidRPr="00773B53">
        <w:rPr>
          <w:b/>
          <w:bCs/>
          <w:sz w:val="20"/>
          <w:szCs w:val="20"/>
          <w:u w:val="single"/>
        </w:rPr>
        <w:t>zglītības iestāde</w:t>
      </w:r>
      <w:r>
        <w:rPr>
          <w:b/>
          <w:bCs/>
          <w:sz w:val="20"/>
          <w:szCs w:val="20"/>
          <w:u w:val="single"/>
        </w:rPr>
        <w:t xml:space="preserve"> atzīmē</w:t>
      </w:r>
      <w:r>
        <w:rPr>
          <w:sz w:val="20"/>
          <w:szCs w:val="20"/>
        </w:rPr>
        <w:t xml:space="preserve">: ailē (4) norāda </w:t>
      </w:r>
      <w:r>
        <w:rPr>
          <w:rFonts w:cstheme="minorHAnsi"/>
          <w:sz w:val="20"/>
          <w:szCs w:val="20"/>
        </w:rPr>
        <w:t>IP tēmu, kuras ietvaros tiks apgūta norādītā kompetence.</w:t>
      </w:r>
    </w:p>
    <w:tbl>
      <w:tblPr>
        <w:tblStyle w:val="PlainTable2"/>
        <w:tblW w:w="10622" w:type="dxa"/>
        <w:tblLayout w:type="fixed"/>
        <w:tblLook w:val="04A0" w:firstRow="1" w:lastRow="0" w:firstColumn="1" w:lastColumn="0" w:noHBand="0" w:noVBand="1"/>
      </w:tblPr>
      <w:tblGrid>
        <w:gridCol w:w="1701"/>
        <w:gridCol w:w="142"/>
        <w:gridCol w:w="3402"/>
        <w:gridCol w:w="1276"/>
        <w:gridCol w:w="142"/>
        <w:gridCol w:w="3940"/>
        <w:gridCol w:w="19"/>
      </w:tblGrid>
      <w:tr w:rsidR="007415DC" w:rsidRPr="0055721E" w14:paraId="7FA6301D" w14:textId="4D802213" w:rsidTr="00D4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474DEEF" w14:textId="4073D017" w:rsidR="007415DC" w:rsidRPr="0055721E" w:rsidRDefault="007415DC" w:rsidP="00992EE8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55721E">
              <w:rPr>
                <w:rFonts w:cstheme="minorHAnsi"/>
                <w:sz w:val="20"/>
                <w:szCs w:val="20"/>
              </w:rPr>
              <w:t xml:space="preserve">ompetenču jomas  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F13C917" w14:textId="3F4CD03D" w:rsidR="007415DC" w:rsidRPr="0055721E" w:rsidRDefault="007415DC" w:rsidP="00992E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petences</w:t>
            </w:r>
          </w:p>
        </w:tc>
        <w:tc>
          <w:tcPr>
            <w:tcW w:w="1418" w:type="dxa"/>
            <w:gridSpan w:val="2"/>
            <w:vAlign w:val="center"/>
          </w:tcPr>
          <w:p w14:paraId="0E49AB4F" w14:textId="48F03019" w:rsidR="007415DC" w:rsidRPr="0055721E" w:rsidRDefault="007415DC" w:rsidP="00992E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P ietvertās kompetences</w:t>
            </w:r>
          </w:p>
        </w:tc>
        <w:tc>
          <w:tcPr>
            <w:tcW w:w="3959" w:type="dxa"/>
            <w:gridSpan w:val="2"/>
            <w:vAlign w:val="center"/>
          </w:tcPr>
          <w:p w14:paraId="47A80865" w14:textId="01C93D66" w:rsidR="00074C71" w:rsidRPr="0055721E" w:rsidRDefault="007415DC" w:rsidP="007940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P tēma</w:t>
            </w:r>
            <w:r w:rsidR="005F2DFE">
              <w:rPr>
                <w:rFonts w:cstheme="minorHAnsi"/>
                <w:sz w:val="20"/>
                <w:szCs w:val="20"/>
              </w:rPr>
              <w:t>, kas ietver norādīt</w:t>
            </w:r>
            <w:r w:rsidR="005174CF">
              <w:rPr>
                <w:rFonts w:cstheme="minorHAnsi"/>
                <w:sz w:val="20"/>
                <w:szCs w:val="20"/>
              </w:rPr>
              <w:t>o</w:t>
            </w:r>
            <w:r w:rsidR="005F2DFE">
              <w:rPr>
                <w:rFonts w:cstheme="minorHAnsi"/>
                <w:sz w:val="20"/>
                <w:szCs w:val="20"/>
              </w:rPr>
              <w:t xml:space="preserve"> kompetenc</w:t>
            </w:r>
            <w:r w:rsidR="005174CF"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AE56BB" w:rsidRPr="00BD3137" w14:paraId="407EC2E1" w14:textId="77777777" w:rsidTr="00D44B6B">
        <w:tblPrEx>
          <w:tblLook w:val="05A0" w:firstRow="1" w:lastRow="0" w:firstColumn="1" w:lastColumn="1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2F2F2" w:themeFill="background1" w:themeFillShade="F2"/>
          </w:tcPr>
          <w:p w14:paraId="1FCEE8F3" w14:textId="77777777" w:rsidR="00AE56BB" w:rsidRPr="00BD3137" w:rsidRDefault="00AE56BB" w:rsidP="00BC1699">
            <w:pPr>
              <w:jc w:val="center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BD3137">
              <w:rPr>
                <w:rFonts w:cstheme="minorHAnsi"/>
                <w:b w:val="0"/>
                <w:bCs w:val="0"/>
                <w:sz w:val="16"/>
                <w:szCs w:val="16"/>
              </w:rPr>
              <w:t>(1)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5FCB7E54" w14:textId="77777777" w:rsidR="00AE56BB" w:rsidRPr="00BD3137" w:rsidRDefault="00AE56BB" w:rsidP="00BC1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D3137">
              <w:rPr>
                <w:rFonts w:cstheme="minorHAnsi"/>
                <w:sz w:val="16"/>
                <w:szCs w:val="16"/>
              </w:rPr>
              <w:t>(2)</w:t>
            </w:r>
          </w:p>
        </w:tc>
        <w:tc>
          <w:tcPr>
            <w:tcW w:w="1276" w:type="dxa"/>
            <w:vAlign w:val="center"/>
          </w:tcPr>
          <w:p w14:paraId="1CBA445E" w14:textId="77777777" w:rsidR="00AE56BB" w:rsidRPr="00BD3137" w:rsidRDefault="00AE56BB" w:rsidP="00BC1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bidi="lv-LV"/>
              </w:rPr>
            </w:pPr>
            <w:r w:rsidRPr="00BD3137">
              <w:rPr>
                <w:sz w:val="16"/>
                <w:szCs w:val="16"/>
                <w:lang w:bidi="lv-LV"/>
              </w:rPr>
              <w:t>(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82" w:type="dxa"/>
            <w:gridSpan w:val="2"/>
            <w:vAlign w:val="center"/>
          </w:tcPr>
          <w:p w14:paraId="30DD9A8C" w14:textId="77777777" w:rsidR="00AE56BB" w:rsidRPr="00BD3137" w:rsidRDefault="00AE56BB" w:rsidP="00BC1699">
            <w:pPr>
              <w:jc w:val="center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BD3137">
              <w:rPr>
                <w:rFonts w:cstheme="minorHAnsi"/>
                <w:b w:val="0"/>
                <w:bCs w:val="0"/>
                <w:sz w:val="16"/>
                <w:szCs w:val="16"/>
              </w:rPr>
              <w:t>(4)</w:t>
            </w:r>
          </w:p>
        </w:tc>
      </w:tr>
      <w:tr w:rsidR="00E6739F" w:rsidRPr="0055721E" w14:paraId="50DF9FE8" w14:textId="1456EE33" w:rsidTr="00D4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2590C5D1" w14:textId="6693F70B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 xml:space="preserve">1. Informācijas apstrāde/ Informācijas un datu </w:t>
            </w:r>
            <w:proofErr w:type="spellStart"/>
            <w:r w:rsidRPr="0055721E">
              <w:rPr>
                <w:rFonts w:cstheme="minorHAnsi"/>
                <w:sz w:val="20"/>
                <w:szCs w:val="20"/>
              </w:rPr>
              <w:t>pratība</w:t>
            </w:r>
            <w:proofErr w:type="spellEnd"/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61FE9088" w14:textId="450FB07D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1.1. Datu, informācijas un digitālā satura pārlūkošana, meklēšana un filtrēšana</w:t>
            </w:r>
          </w:p>
        </w:tc>
        <w:tc>
          <w:tcPr>
            <w:tcW w:w="1418" w:type="dxa"/>
            <w:gridSpan w:val="2"/>
            <w:vAlign w:val="center"/>
          </w:tcPr>
          <w:p w14:paraId="4A92525C" w14:textId="43229DD8" w:rsidR="00E6739F" w:rsidRPr="00327753" w:rsidRDefault="00B32EA0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-200265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030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65FCD665" w14:textId="3B3DBD42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2FAB1F75" w14:textId="2FB9BF8D" w:rsidTr="00D4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2E06792C" w14:textId="281AA6AC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49636A6B" w14:textId="77777777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 xml:space="preserve">1.2. Datu, informācijas un digitālā satura izvērtēšana </w:t>
            </w:r>
          </w:p>
        </w:tc>
        <w:tc>
          <w:tcPr>
            <w:tcW w:w="1418" w:type="dxa"/>
            <w:gridSpan w:val="2"/>
            <w:vAlign w:val="center"/>
          </w:tcPr>
          <w:p w14:paraId="2A87A7D2" w14:textId="59B5E0B3" w:rsidR="00E6739F" w:rsidRPr="00327753" w:rsidRDefault="00B32EA0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90633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03F65C6B" w14:textId="6A6E74E7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52168D6B" w14:textId="1D442055" w:rsidTr="00D4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52E287AC" w14:textId="35E048E5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577BA5DA" w14:textId="77777777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1.3. Datu, informācijas un digitālā satura pārvaldība</w:t>
            </w:r>
          </w:p>
        </w:tc>
        <w:tc>
          <w:tcPr>
            <w:tcW w:w="1418" w:type="dxa"/>
            <w:gridSpan w:val="2"/>
            <w:vAlign w:val="center"/>
          </w:tcPr>
          <w:p w14:paraId="3252AA98" w14:textId="1BCDD2F1" w:rsidR="00E6739F" w:rsidRPr="00327753" w:rsidRDefault="00B32EA0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66011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59991DD7" w14:textId="313DFE54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3DFB88D4" w14:textId="621AAD73" w:rsidTr="00D4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463C2886" w14:textId="16CA6075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0CEB70AE" w14:textId="27A00571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1.4. Digitālo rīku pārvaldība</w:t>
            </w:r>
          </w:p>
        </w:tc>
        <w:tc>
          <w:tcPr>
            <w:tcW w:w="1418" w:type="dxa"/>
            <w:gridSpan w:val="2"/>
            <w:vAlign w:val="center"/>
          </w:tcPr>
          <w:p w14:paraId="1D1CF87E" w14:textId="498FA013" w:rsidR="00E6739F" w:rsidRPr="00327753" w:rsidRDefault="00B32EA0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-207595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347D07A5" w14:textId="28674709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31D68B14" w14:textId="3B9B09E0" w:rsidTr="00D4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75BD0461" w14:textId="5804B3DE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2.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55721E">
              <w:rPr>
                <w:rFonts w:cstheme="minorHAnsi"/>
                <w:sz w:val="20"/>
                <w:szCs w:val="20"/>
              </w:rPr>
              <w:t>Komunikācija un sadarbīb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6F5DF57F" w14:textId="77777777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2.1. Mijiedarbošanās, izmantojot digitālās tehnoloģijas</w:t>
            </w:r>
          </w:p>
        </w:tc>
        <w:tc>
          <w:tcPr>
            <w:tcW w:w="1418" w:type="dxa"/>
            <w:gridSpan w:val="2"/>
            <w:vAlign w:val="center"/>
          </w:tcPr>
          <w:p w14:paraId="6D75B70E" w14:textId="38ED9B85" w:rsidR="00E6739F" w:rsidRPr="00327753" w:rsidRDefault="00B32EA0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27466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45D6B469" w14:textId="7B75B38A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33D70D48" w14:textId="58D3F869" w:rsidTr="00D4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0EA252F0" w14:textId="2AD7ED1C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04547E68" w14:textId="77777777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2.2. Dalīšanās, izmantojot digitālās tehnoloģijas</w:t>
            </w:r>
          </w:p>
        </w:tc>
        <w:tc>
          <w:tcPr>
            <w:tcW w:w="1418" w:type="dxa"/>
            <w:gridSpan w:val="2"/>
            <w:vAlign w:val="center"/>
          </w:tcPr>
          <w:p w14:paraId="0FA3AEB4" w14:textId="789FEF78" w:rsidR="00E6739F" w:rsidRPr="00327753" w:rsidRDefault="00B32EA0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4849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56EDACEF" w14:textId="57FC9317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7B1FF3CA" w14:textId="77103007" w:rsidTr="00D4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5C25519B" w14:textId="53C02CDB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1EB887F8" w14:textId="77777777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2.3. Sabiedrības iesaistīšana pilsoniskajās aktivitātēs ar digitālo tehnoloģiju palīdzību</w:t>
            </w:r>
          </w:p>
        </w:tc>
        <w:tc>
          <w:tcPr>
            <w:tcW w:w="1418" w:type="dxa"/>
            <w:gridSpan w:val="2"/>
            <w:vAlign w:val="center"/>
          </w:tcPr>
          <w:p w14:paraId="4C7557B1" w14:textId="702AFEEE" w:rsidR="00E6739F" w:rsidRPr="00327753" w:rsidRDefault="00B32EA0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43270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430F6944" w14:textId="1571DE99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04BB918E" w14:textId="41461EC2" w:rsidTr="00D4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13D89761" w14:textId="3703D648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7734159D" w14:textId="77777777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2.4. Sadarbošanās, izmantojot digitālās tehnoloģijas</w:t>
            </w:r>
          </w:p>
        </w:tc>
        <w:tc>
          <w:tcPr>
            <w:tcW w:w="1418" w:type="dxa"/>
            <w:gridSpan w:val="2"/>
            <w:vAlign w:val="center"/>
          </w:tcPr>
          <w:p w14:paraId="63A03E60" w14:textId="24B2E69E" w:rsidR="00E6739F" w:rsidRPr="00327753" w:rsidRDefault="00B32EA0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203037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3A16D623" w14:textId="4CB1FF69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0047C953" w14:textId="1921D881" w:rsidTr="00D4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2ACB9C73" w14:textId="247B16A4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603DB387" w14:textId="77777777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2.5. Tīkla etiķete (</w:t>
            </w:r>
            <w:proofErr w:type="spellStart"/>
            <w:r w:rsidRPr="0055721E">
              <w:rPr>
                <w:rFonts w:cstheme="minorHAnsi"/>
                <w:sz w:val="20"/>
                <w:szCs w:val="20"/>
              </w:rPr>
              <w:t>netiķete</w:t>
            </w:r>
            <w:proofErr w:type="spellEnd"/>
            <w:r w:rsidRPr="0055721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14:paraId="4C851EDC" w14:textId="33E44224" w:rsidR="00E6739F" w:rsidRPr="00327753" w:rsidRDefault="00B32EA0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-5794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427B93E5" w14:textId="1585E3E9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34A1DB0E" w14:textId="19E59987" w:rsidTr="00D4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5D0319DE" w14:textId="70396268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5B0433A3" w14:textId="77777777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2.6. Digitālās identitātes pārvaldība</w:t>
            </w:r>
          </w:p>
        </w:tc>
        <w:tc>
          <w:tcPr>
            <w:tcW w:w="1418" w:type="dxa"/>
            <w:gridSpan w:val="2"/>
            <w:vAlign w:val="center"/>
          </w:tcPr>
          <w:p w14:paraId="07CCCB01" w14:textId="04EA46F4" w:rsidR="00E6739F" w:rsidRPr="00327753" w:rsidRDefault="00B32EA0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-138285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183F81A6" w14:textId="29FDC71F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527124A4" w14:textId="575D7A38" w:rsidTr="00D4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405D6B12" w14:textId="47753AC4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3.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55721E">
              <w:rPr>
                <w:rFonts w:cstheme="minorHAnsi"/>
                <w:sz w:val="20"/>
                <w:szCs w:val="20"/>
              </w:rPr>
              <w:t>Digitālā satura veidošan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5AE17A36" w14:textId="77777777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3.1. Digitālā satura attīstīšana</w:t>
            </w:r>
          </w:p>
        </w:tc>
        <w:tc>
          <w:tcPr>
            <w:tcW w:w="1418" w:type="dxa"/>
            <w:gridSpan w:val="2"/>
            <w:vAlign w:val="center"/>
          </w:tcPr>
          <w:p w14:paraId="1D8763FA" w14:textId="26E64447" w:rsidR="00E6739F" w:rsidRPr="00327753" w:rsidRDefault="00B32EA0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43246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3826AA09" w14:textId="56949790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2630AA24" w14:textId="3E55E021" w:rsidTr="00D4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599792F3" w14:textId="1507CE86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26ED5948" w14:textId="77777777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3.2. Digitālā satura integrēšana un pārstrādāšana</w:t>
            </w:r>
          </w:p>
        </w:tc>
        <w:tc>
          <w:tcPr>
            <w:tcW w:w="1418" w:type="dxa"/>
            <w:gridSpan w:val="2"/>
            <w:vAlign w:val="center"/>
          </w:tcPr>
          <w:p w14:paraId="739FDC59" w14:textId="1350D14D" w:rsidR="00E6739F" w:rsidRPr="00327753" w:rsidRDefault="00B32EA0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-71018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7F84290D" w14:textId="6E13408A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6FBA8098" w14:textId="0C27DA7A" w:rsidTr="00D4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33FBE08D" w14:textId="4A8665DA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60E240E9" w14:textId="77777777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3.3. Autortiesības un licences</w:t>
            </w:r>
          </w:p>
        </w:tc>
        <w:tc>
          <w:tcPr>
            <w:tcW w:w="1418" w:type="dxa"/>
            <w:gridSpan w:val="2"/>
            <w:vAlign w:val="center"/>
          </w:tcPr>
          <w:p w14:paraId="4F85C695" w14:textId="0CF885D1" w:rsidR="00E6739F" w:rsidRPr="00327753" w:rsidRDefault="00B32EA0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02266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6FF52C72" w14:textId="56D54A07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3E3760CB" w14:textId="2BB6FF1C" w:rsidTr="00D4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60E42C25" w14:textId="5357A9D9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2C7E7B0F" w14:textId="77777777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3.4. Programmēšana</w:t>
            </w:r>
          </w:p>
        </w:tc>
        <w:tc>
          <w:tcPr>
            <w:tcW w:w="1418" w:type="dxa"/>
            <w:gridSpan w:val="2"/>
            <w:vAlign w:val="center"/>
          </w:tcPr>
          <w:p w14:paraId="1F534E72" w14:textId="4DEF3DE6" w:rsidR="00E6739F" w:rsidRPr="00327753" w:rsidRDefault="00B32EA0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78499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2665AC04" w14:textId="5A202C60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44B11279" w14:textId="2584DCF0" w:rsidTr="00D44B6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D8927C1" w14:textId="73B0205B" w:rsidR="00E6739F" w:rsidRPr="0055721E" w:rsidRDefault="00E6739F" w:rsidP="00992EE8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4. Drošīb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0E26CC8E" w14:textId="34FA98FA" w:rsidR="00E6739F" w:rsidRPr="0055721E" w:rsidRDefault="00E6739F" w:rsidP="00992E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4.1. Ierīču aizsardzība</w:t>
            </w:r>
          </w:p>
        </w:tc>
        <w:tc>
          <w:tcPr>
            <w:tcW w:w="1418" w:type="dxa"/>
            <w:gridSpan w:val="2"/>
            <w:vAlign w:val="center"/>
          </w:tcPr>
          <w:p w14:paraId="2E5823DA" w14:textId="1CACEDFB" w:rsidR="00E6739F" w:rsidRPr="00327753" w:rsidRDefault="00B32EA0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-59895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751CA19A" w14:textId="41F4AAD0" w:rsidR="00E6739F" w:rsidRPr="0055721E" w:rsidRDefault="00E6739F" w:rsidP="00992E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6A65B2DC" w14:textId="6670768C" w:rsidTr="00D4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581E7336" w14:textId="20B4C2FE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0990A12A" w14:textId="0CCB8E0F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4.2. Personas datu un privātuma aizsardzība</w:t>
            </w:r>
          </w:p>
        </w:tc>
        <w:tc>
          <w:tcPr>
            <w:tcW w:w="1418" w:type="dxa"/>
            <w:gridSpan w:val="2"/>
            <w:vAlign w:val="center"/>
          </w:tcPr>
          <w:p w14:paraId="4BAB361C" w14:textId="2CB1C407" w:rsidR="00E6739F" w:rsidRPr="00327753" w:rsidRDefault="00B32EA0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6507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0380BE64" w14:textId="066429FB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3B0144F8" w14:textId="7D14BA85" w:rsidTr="00D4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5A8B9649" w14:textId="6989A8AE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0A931D47" w14:textId="781583C0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 xml:space="preserve">4.3. Veselības un </w:t>
            </w:r>
            <w:proofErr w:type="spellStart"/>
            <w:r w:rsidRPr="0055721E">
              <w:rPr>
                <w:rFonts w:cstheme="minorHAnsi"/>
                <w:sz w:val="20"/>
                <w:szCs w:val="20"/>
              </w:rPr>
              <w:t>labbūtības</w:t>
            </w:r>
            <w:proofErr w:type="spellEnd"/>
            <w:r w:rsidRPr="0055721E">
              <w:rPr>
                <w:rFonts w:cstheme="minorHAnsi"/>
                <w:sz w:val="20"/>
                <w:szCs w:val="20"/>
              </w:rPr>
              <w:t xml:space="preserve"> aizsardzība</w:t>
            </w:r>
          </w:p>
        </w:tc>
        <w:tc>
          <w:tcPr>
            <w:tcW w:w="1418" w:type="dxa"/>
            <w:gridSpan w:val="2"/>
            <w:vAlign w:val="center"/>
          </w:tcPr>
          <w:p w14:paraId="119CEEEA" w14:textId="3BBC32D0" w:rsidR="00E6739F" w:rsidRPr="00327753" w:rsidRDefault="00B32EA0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97047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1F44895D" w14:textId="0247A54B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7C1C3AFD" w14:textId="235670CE" w:rsidTr="00D4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  <w:vAlign w:val="center"/>
          </w:tcPr>
          <w:p w14:paraId="3ABFA02E" w14:textId="197477BF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6470E67E" w14:textId="77777777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4.4. Vides aizsardzība</w:t>
            </w:r>
          </w:p>
        </w:tc>
        <w:tc>
          <w:tcPr>
            <w:tcW w:w="1418" w:type="dxa"/>
            <w:gridSpan w:val="2"/>
            <w:vAlign w:val="center"/>
          </w:tcPr>
          <w:p w14:paraId="53173FE3" w14:textId="6AF02BB1" w:rsidR="00E6739F" w:rsidRPr="00327753" w:rsidRDefault="00B32EA0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20790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46325545" w14:textId="4C86311F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62762C3A" w14:textId="13FE0805" w:rsidTr="00D4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620FF1D8" w14:textId="5D0DC46E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5. Problēmu risināšan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18BDE814" w14:textId="77777777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5.1. Tehnisku problēmu risināšana</w:t>
            </w:r>
          </w:p>
        </w:tc>
        <w:tc>
          <w:tcPr>
            <w:tcW w:w="1418" w:type="dxa"/>
            <w:gridSpan w:val="2"/>
            <w:vAlign w:val="center"/>
          </w:tcPr>
          <w:p w14:paraId="58DF131C" w14:textId="27C092BF" w:rsidR="00E6739F" w:rsidRPr="00327753" w:rsidRDefault="00B32EA0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89878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13865407" w14:textId="3DFAC833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51BC883D" w14:textId="23524A77" w:rsidTr="00D4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</w:tcPr>
          <w:p w14:paraId="6A8B8868" w14:textId="4644A003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5252C4A1" w14:textId="6C6C66B1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5.2. Vajadzību un tehnoloģisko risinājumu identificēšana</w:t>
            </w:r>
          </w:p>
        </w:tc>
        <w:tc>
          <w:tcPr>
            <w:tcW w:w="1418" w:type="dxa"/>
            <w:gridSpan w:val="2"/>
            <w:vAlign w:val="center"/>
          </w:tcPr>
          <w:p w14:paraId="1DCEC4C8" w14:textId="6F47A3F7" w:rsidR="00E6739F" w:rsidRPr="00327753" w:rsidRDefault="00B32EA0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13382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26FF7A5E" w14:textId="00ECF710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56BFA8C2" w14:textId="32063866" w:rsidTr="00D4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</w:tcPr>
          <w:p w14:paraId="48C367CC" w14:textId="20BB9C33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2A279040" w14:textId="15AC7D94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5.3. Digitālo tehnoloģiju radoša lietošana</w:t>
            </w:r>
          </w:p>
        </w:tc>
        <w:tc>
          <w:tcPr>
            <w:tcW w:w="1418" w:type="dxa"/>
            <w:gridSpan w:val="2"/>
            <w:vAlign w:val="center"/>
          </w:tcPr>
          <w:p w14:paraId="1A3A491D" w14:textId="0CD2310E" w:rsidR="00E6739F" w:rsidRPr="00327753" w:rsidRDefault="00B32EA0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1423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33AE6923" w14:textId="205FE754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6B6A78FB" w14:textId="45043383" w:rsidTr="00D4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</w:tcPr>
          <w:p w14:paraId="11BA01F5" w14:textId="147DF80D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27E9C190" w14:textId="77777777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5.4. Trūkstošo digitālo kompetenču identificēšana</w:t>
            </w:r>
          </w:p>
        </w:tc>
        <w:tc>
          <w:tcPr>
            <w:tcW w:w="1418" w:type="dxa"/>
            <w:gridSpan w:val="2"/>
            <w:vAlign w:val="center"/>
          </w:tcPr>
          <w:p w14:paraId="0F03BDF3" w14:textId="1D189456" w:rsidR="00E6739F" w:rsidRPr="00327753" w:rsidRDefault="00B32EA0" w:rsidP="0099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-31241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4D391396" w14:textId="49139339" w:rsidR="00E6739F" w:rsidRPr="0055721E" w:rsidRDefault="00E6739F" w:rsidP="0099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E6739F" w:rsidRPr="0055721E" w14:paraId="3B047E8C" w14:textId="21B14A05" w:rsidTr="00D4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F2F2F2" w:themeFill="background1" w:themeFillShade="F2"/>
          </w:tcPr>
          <w:p w14:paraId="6EB0310A" w14:textId="39EB0922" w:rsidR="00E6739F" w:rsidRPr="0055721E" w:rsidRDefault="00E6739F" w:rsidP="00992E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78563036" w14:textId="77777777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5721E">
              <w:rPr>
                <w:rFonts w:cstheme="minorHAnsi"/>
                <w:sz w:val="20"/>
                <w:szCs w:val="20"/>
              </w:rPr>
              <w:t>5.5. Digitālā transformācija</w:t>
            </w:r>
          </w:p>
        </w:tc>
        <w:tc>
          <w:tcPr>
            <w:tcW w:w="1418" w:type="dxa"/>
            <w:gridSpan w:val="2"/>
            <w:vAlign w:val="center"/>
          </w:tcPr>
          <w:p w14:paraId="579C36B4" w14:textId="41325E1B" w:rsidR="00E6739F" w:rsidRPr="00327753" w:rsidRDefault="00B32EA0" w:rsidP="00992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sz w:val="26"/>
                  <w:szCs w:val="26"/>
                  <w:lang w:bidi="lv-LV"/>
                </w:rPr>
                <w:id w:val="-151005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9F" w:rsidRPr="00327753">
                  <w:rPr>
                    <w:rFonts w:ascii="MS Gothic" w:eastAsia="MS Gothic" w:hAnsi="MS Gothic" w:hint="eastAsia"/>
                    <w:sz w:val="26"/>
                    <w:szCs w:val="26"/>
                    <w:lang w:bidi="lv-LV"/>
                  </w:rPr>
                  <w:t>☐</w:t>
                </w:r>
              </w:sdtContent>
            </w:sdt>
          </w:p>
        </w:tc>
        <w:tc>
          <w:tcPr>
            <w:tcW w:w="3959" w:type="dxa"/>
            <w:gridSpan w:val="2"/>
          </w:tcPr>
          <w:p w14:paraId="29716434" w14:textId="1D9AD2F8" w:rsidR="00E6739F" w:rsidRPr="0055721E" w:rsidRDefault="00E6739F" w:rsidP="00992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6D2C9441" w14:textId="77777777" w:rsidR="00D456EE" w:rsidRPr="007028FD" w:rsidRDefault="00D456EE" w:rsidP="001A3EB4">
      <w:pPr>
        <w:rPr>
          <w:rFonts w:cstheme="minorHAnsi"/>
          <w:b/>
          <w:bCs/>
          <w:sz w:val="24"/>
          <w:szCs w:val="24"/>
        </w:rPr>
      </w:pPr>
    </w:p>
    <w:sectPr w:rsidR="00D456EE" w:rsidRPr="007028FD" w:rsidSect="003778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1B6B" w14:textId="77777777" w:rsidR="00892B3C" w:rsidRDefault="00892B3C" w:rsidP="00892B3C">
      <w:pPr>
        <w:spacing w:after="0" w:line="240" w:lineRule="auto"/>
      </w:pPr>
      <w:r>
        <w:separator/>
      </w:r>
    </w:p>
  </w:endnote>
  <w:endnote w:type="continuationSeparator" w:id="0">
    <w:p w14:paraId="2AE3E5E4" w14:textId="77777777" w:rsidR="00892B3C" w:rsidRDefault="00892B3C" w:rsidP="00892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94C2" w14:textId="77777777" w:rsidR="00892B3C" w:rsidRDefault="00892B3C" w:rsidP="00892B3C">
      <w:pPr>
        <w:spacing w:after="0" w:line="240" w:lineRule="auto"/>
      </w:pPr>
      <w:r>
        <w:separator/>
      </w:r>
    </w:p>
  </w:footnote>
  <w:footnote w:type="continuationSeparator" w:id="0">
    <w:p w14:paraId="3C721275" w14:textId="77777777" w:rsidR="00892B3C" w:rsidRDefault="00892B3C" w:rsidP="00892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0F0A"/>
    <w:multiLevelType w:val="multilevel"/>
    <w:tmpl w:val="341C6D4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2F1FE2"/>
    <w:multiLevelType w:val="multilevel"/>
    <w:tmpl w:val="9E8E58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73024E"/>
    <w:multiLevelType w:val="multilevel"/>
    <w:tmpl w:val="5832D1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985C97"/>
    <w:multiLevelType w:val="multilevel"/>
    <w:tmpl w:val="C742DB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AC5A20"/>
    <w:multiLevelType w:val="multilevel"/>
    <w:tmpl w:val="7618E9F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E64880"/>
    <w:multiLevelType w:val="multilevel"/>
    <w:tmpl w:val="2696D58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872DDB"/>
    <w:multiLevelType w:val="multilevel"/>
    <w:tmpl w:val="B2FABBD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E1411E"/>
    <w:multiLevelType w:val="multilevel"/>
    <w:tmpl w:val="CFC8B7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9942D5B"/>
    <w:multiLevelType w:val="multilevel"/>
    <w:tmpl w:val="78D8885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BE55BD"/>
    <w:multiLevelType w:val="multilevel"/>
    <w:tmpl w:val="005E7F6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9D3E70"/>
    <w:multiLevelType w:val="multilevel"/>
    <w:tmpl w:val="328A4A8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943E1B"/>
    <w:multiLevelType w:val="multilevel"/>
    <w:tmpl w:val="8818A63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994E55"/>
    <w:multiLevelType w:val="multilevel"/>
    <w:tmpl w:val="CBAAF39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822277"/>
    <w:multiLevelType w:val="multilevel"/>
    <w:tmpl w:val="CD1891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102E76"/>
    <w:multiLevelType w:val="multilevel"/>
    <w:tmpl w:val="3706645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8471DC"/>
    <w:multiLevelType w:val="multilevel"/>
    <w:tmpl w:val="B726B7A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684D4A"/>
    <w:multiLevelType w:val="multilevel"/>
    <w:tmpl w:val="9620B5A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E81665"/>
    <w:multiLevelType w:val="multilevel"/>
    <w:tmpl w:val="8A70942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9E0349"/>
    <w:multiLevelType w:val="multilevel"/>
    <w:tmpl w:val="49EA11A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8E02E8E"/>
    <w:multiLevelType w:val="multilevel"/>
    <w:tmpl w:val="997CBEA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464B18"/>
    <w:multiLevelType w:val="multilevel"/>
    <w:tmpl w:val="32E03C9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9050E04"/>
    <w:multiLevelType w:val="multilevel"/>
    <w:tmpl w:val="AFEEBA4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1C75BF"/>
    <w:multiLevelType w:val="multilevel"/>
    <w:tmpl w:val="DA5467E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0"/>
  </w:num>
  <w:num w:numId="7">
    <w:abstractNumId w:val="22"/>
  </w:num>
  <w:num w:numId="8">
    <w:abstractNumId w:val="4"/>
  </w:num>
  <w:num w:numId="9">
    <w:abstractNumId w:val="21"/>
  </w:num>
  <w:num w:numId="10">
    <w:abstractNumId w:val="16"/>
  </w:num>
  <w:num w:numId="11">
    <w:abstractNumId w:val="8"/>
  </w:num>
  <w:num w:numId="12">
    <w:abstractNumId w:val="14"/>
  </w:num>
  <w:num w:numId="13">
    <w:abstractNumId w:val="5"/>
  </w:num>
  <w:num w:numId="14">
    <w:abstractNumId w:val="17"/>
  </w:num>
  <w:num w:numId="15">
    <w:abstractNumId w:val="6"/>
  </w:num>
  <w:num w:numId="16">
    <w:abstractNumId w:val="7"/>
  </w:num>
  <w:num w:numId="17">
    <w:abstractNumId w:val="11"/>
  </w:num>
  <w:num w:numId="18">
    <w:abstractNumId w:val="19"/>
  </w:num>
  <w:num w:numId="19">
    <w:abstractNumId w:val="20"/>
  </w:num>
  <w:num w:numId="20">
    <w:abstractNumId w:val="15"/>
  </w:num>
  <w:num w:numId="21">
    <w:abstractNumId w:val="9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B5"/>
    <w:rsid w:val="000413B2"/>
    <w:rsid w:val="00074C71"/>
    <w:rsid w:val="0012281D"/>
    <w:rsid w:val="00192DD4"/>
    <w:rsid w:val="001A3EB4"/>
    <w:rsid w:val="002C2584"/>
    <w:rsid w:val="002E3C67"/>
    <w:rsid w:val="00327753"/>
    <w:rsid w:val="003778B5"/>
    <w:rsid w:val="003869FB"/>
    <w:rsid w:val="003A70C7"/>
    <w:rsid w:val="003D48A8"/>
    <w:rsid w:val="003F6A30"/>
    <w:rsid w:val="0040123B"/>
    <w:rsid w:val="004225F1"/>
    <w:rsid w:val="00423296"/>
    <w:rsid w:val="00426D70"/>
    <w:rsid w:val="0043756A"/>
    <w:rsid w:val="00492B50"/>
    <w:rsid w:val="005174CF"/>
    <w:rsid w:val="00592AAB"/>
    <w:rsid w:val="005C2D45"/>
    <w:rsid w:val="005F2DFE"/>
    <w:rsid w:val="00613400"/>
    <w:rsid w:val="006946E2"/>
    <w:rsid w:val="006B4B3E"/>
    <w:rsid w:val="006C2CAD"/>
    <w:rsid w:val="00700A1F"/>
    <w:rsid w:val="007028FD"/>
    <w:rsid w:val="007415DC"/>
    <w:rsid w:val="00747C05"/>
    <w:rsid w:val="007940A8"/>
    <w:rsid w:val="00870024"/>
    <w:rsid w:val="00892B3C"/>
    <w:rsid w:val="00894581"/>
    <w:rsid w:val="008A1F55"/>
    <w:rsid w:val="008E15AD"/>
    <w:rsid w:val="008F420E"/>
    <w:rsid w:val="008F6729"/>
    <w:rsid w:val="00926A48"/>
    <w:rsid w:val="0098599A"/>
    <w:rsid w:val="00992EE8"/>
    <w:rsid w:val="00A06835"/>
    <w:rsid w:val="00A15D9D"/>
    <w:rsid w:val="00A631DD"/>
    <w:rsid w:val="00A72030"/>
    <w:rsid w:val="00A72206"/>
    <w:rsid w:val="00AE56BB"/>
    <w:rsid w:val="00B0682F"/>
    <w:rsid w:val="00B32EA0"/>
    <w:rsid w:val="00B528B1"/>
    <w:rsid w:val="00B61AC5"/>
    <w:rsid w:val="00B668BA"/>
    <w:rsid w:val="00B9689E"/>
    <w:rsid w:val="00BF22A6"/>
    <w:rsid w:val="00C063CE"/>
    <w:rsid w:val="00D25B19"/>
    <w:rsid w:val="00D27226"/>
    <w:rsid w:val="00D44B6B"/>
    <w:rsid w:val="00D456EE"/>
    <w:rsid w:val="00D6234D"/>
    <w:rsid w:val="00E10BCE"/>
    <w:rsid w:val="00E47544"/>
    <w:rsid w:val="00E6739F"/>
    <w:rsid w:val="00F44199"/>
    <w:rsid w:val="00F66CA6"/>
    <w:rsid w:val="00FA3700"/>
    <w:rsid w:val="00FB38BA"/>
    <w:rsid w:val="00FE6771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EC0C"/>
  <w15:chartTrackingRefBased/>
  <w15:docId w15:val="{4DB6959A-1526-4EDB-A64B-8FB6AE1A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8B5"/>
    <w:pPr>
      <w:ind w:left="720"/>
      <w:contextualSpacing/>
    </w:pPr>
  </w:style>
  <w:style w:type="table" w:styleId="TableGrid">
    <w:name w:val="Table Grid"/>
    <w:basedOn w:val="TableNormal"/>
    <w:uiPriority w:val="39"/>
    <w:rsid w:val="0037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8B5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E673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92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B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B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6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8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FD6992E74648B69EC869FBD39A2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78337-A4D9-4133-A25A-4A5DDFF2C59A}"/>
      </w:docPartPr>
      <w:docPartBody>
        <w:p w:rsidR="00B547E7" w:rsidRDefault="00E86D89" w:rsidP="00E86D89">
          <w:pPr>
            <w:pStyle w:val="59FD6992E74648B69EC869FBD39A21C3"/>
          </w:pPr>
          <w:r w:rsidRPr="00470C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89"/>
    <w:rsid w:val="00B547E7"/>
    <w:rsid w:val="00E8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D89"/>
    <w:rPr>
      <w:color w:val="808080"/>
    </w:rPr>
  </w:style>
  <w:style w:type="paragraph" w:customStyle="1" w:styleId="59FD6992E74648B69EC869FBD39A21C3">
    <w:name w:val="59FD6992E74648B69EC869FBD39A21C3"/>
    <w:rsid w:val="00E86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6389-2B5C-4CC2-A575-1B8BE297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32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Markaine</dc:creator>
  <cp:keywords/>
  <dc:description/>
  <cp:lastModifiedBy>Elīna Markaine</cp:lastModifiedBy>
  <cp:revision>8</cp:revision>
  <dcterms:created xsi:type="dcterms:W3CDTF">2022-01-24T12:54:00Z</dcterms:created>
  <dcterms:modified xsi:type="dcterms:W3CDTF">2022-02-07T11:19:00Z</dcterms:modified>
</cp:coreProperties>
</file>